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D739D8" w:rsidRPr="006C3024" w:rsidRDefault="00D739D8" w:rsidP="00D739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6C3024">
        <w:rPr>
          <w:rFonts w:ascii="Times New Roman" w:hAnsi="Times New Roman"/>
          <w:spacing w:val="-4"/>
        </w:rPr>
        <w:t>- охранная зона сетей связи и сооружений связи;</w:t>
      </w:r>
    </w:p>
    <w:p w:rsidR="00D739D8" w:rsidRPr="006C3024" w:rsidRDefault="00D739D8" w:rsidP="00D739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6C3024">
        <w:rPr>
          <w:rFonts w:ascii="Times New Roman" w:hAnsi="Times New Roman"/>
          <w:spacing w:val="-4"/>
        </w:rPr>
        <w:t>- охранная зо</w:t>
      </w:r>
      <w:bookmarkStart w:id="0" w:name="_GoBack"/>
      <w:bookmarkEnd w:id="0"/>
      <w:r w:rsidRPr="006C3024">
        <w:rPr>
          <w:rFonts w:ascii="Times New Roman" w:hAnsi="Times New Roman"/>
          <w:spacing w:val="-4"/>
        </w:rPr>
        <w:t>на канализационных сетей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D739D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739D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D739D8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739D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6B6745" w:rsidRPr="00D739D8">
        <w:rPr>
          <w:rFonts w:ascii="Times New Roman" w:hAnsi="Times New Roman"/>
          <w:sz w:val="24"/>
          <w:szCs w:val="24"/>
          <w:u w:val="single"/>
        </w:rPr>
        <w:t>Санкт-Петербург, Бухарестская ул., уч. 255</w:t>
      </w:r>
    </w:p>
    <w:p w:rsidR="00CD212B" w:rsidRPr="00D739D8" w:rsidRDefault="006B6745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739D8">
        <w:rPr>
          <w:rFonts w:ascii="Times New Roman" w:hAnsi="Times New Roman"/>
          <w:sz w:val="24"/>
          <w:szCs w:val="24"/>
          <w:u w:val="single"/>
        </w:rPr>
        <w:t>(северо-восточнее д. 31, корп. 1, лит. А по Бухарестской ул.)</w:t>
      </w:r>
    </w:p>
    <w:p w:rsidR="00CD212B" w:rsidRPr="00D739D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DD1E4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4962</wp:posOffset>
                </wp:positionH>
                <wp:positionV relativeFrom="paragraph">
                  <wp:posOffset>3721682</wp:posOffset>
                </wp:positionV>
                <wp:extent cx="206770" cy="182687"/>
                <wp:effectExtent l="31115" t="26035" r="15240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75107">
                          <a:off x="0" y="0"/>
                          <a:ext cx="206770" cy="1826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85CBD" id="Овал 2" o:spid="_x0000_s1026" style="position:absolute;margin-left:196.45pt;margin-top:293.05pt;width:16.3pt;height:14.4pt;rotation:40141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01D960" wp14:editId="015D53F4">
            <wp:extent cx="6251114" cy="5499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593" t="14982" r="18275" b="3484"/>
                    <a:stretch/>
                  </pic:blipFill>
                  <pic:spPr bwMode="auto">
                    <a:xfrm>
                      <a:off x="0" y="0"/>
                      <a:ext cx="6260700" cy="550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5E4C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6745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9D8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1E4A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51C8"/>
    <w:rsid w:val="00E2606B"/>
    <w:rsid w:val="00E32A32"/>
    <w:rsid w:val="00E3330A"/>
    <w:rsid w:val="00E35F20"/>
    <w:rsid w:val="00E3786D"/>
    <w:rsid w:val="00E37F60"/>
    <w:rsid w:val="00E401D5"/>
    <w:rsid w:val="00E40A3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E4B2-8227-4B0E-BAC6-EDF7C41C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8-10T07:07:00Z</dcterms:created>
  <dcterms:modified xsi:type="dcterms:W3CDTF">2022-08-10T08:14:00Z</dcterms:modified>
</cp:coreProperties>
</file>